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9–ОТПП/2/1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ибирские овощ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Трактор колесный БЕЛАРУС 892, 2012 г.в., г/н: 5942 КР 42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63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7-24600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ибирские овощ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07.2023 09:00:00 ⇆ 28.07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9–ОТПП/1/14</w:t>
      </w:r>
      <w:r>
        <w:t xml:space="preserve"> от </w:t>
      </w:r>
      <w:r>
        <w:rPr>
          <w:u w:val="single"/>
        </w:rPr>
        <w:t>«31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вельев Дмитр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0564596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7:4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винарев Яков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340893488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10:5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елье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 09:00:00 ⇆ 28.07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3 16:17:43.96474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нарев Яко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 09:00:00 ⇆ 28.07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3 06:10:51.48112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велье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2970 г. Железногорск , Красноярский край, ул. Курчатова 64-8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 3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ОО «Сибирские овощи» оформляется договором купли-продажи, заключаемым между конкурсным управляющим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Условия реализации имущества, отражаемые в договоре: сведения об имуществе, его составе; цена продажи имущества; условие об оплате имущества в срок не позднее 30 календарных дней с даты заключения договора купли-продажи путем перечисления денежных средств на банковский счет должника указанный в договоре купли-продажи имущества; передача имущества после полной оплаты стоимости имущества; переход права собственности с момента подписания акта приёма-передачи имущества (для имущества в отношении которого в соответствии с законодательством РФ права подлежат регистрации в соответствующих органах – с момента государственной регистрации перехода прав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 на банковский счет должника по следующим реквизитам: получатель ООО «Сибирские овощи», ИНН 4205179236, КПП 420501001, р/с 40702810423590000252 в Филиал "Новосибирский" АО "АЛЬФА-БАНК", БИК 045004774, к/с 30101810600000000774; передача имущества после полной оплаты стоимости имущества; переход права собственности с момента подписания акта приёма-передачи имущества (для имущества в отношении которого в соответствии с законодательством РФ права подлежат регистрации в соответствующих органах – с момента государственной регистрации перехода прав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